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0FA2D624" w:rsidR="00CE22D9" w:rsidRDefault="00876B9B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FDE7B6" wp14:editId="547050D7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75200"/>
            <wp:effectExtent l="0" t="0" r="635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985A2DF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1EADB857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293621E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urnames</w:t>
                            </w:r>
                            <w:proofErr w:type="spellEnd"/>
                          </w:p>
                          <w:p w14:paraId="3C97BC89" w14:textId="5996742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osition</w:t>
                            </w:r>
                          </w:p>
                          <w:p w14:paraId="7E512E09" w14:textId="7850CB8F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mail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293621E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and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urnames</w:t>
                      </w:r>
                      <w:proofErr w:type="spellEnd"/>
                    </w:p>
                    <w:p w14:paraId="3C97BC89" w14:textId="5996742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osition</w:t>
                      </w:r>
                    </w:p>
                    <w:p w14:paraId="7E512E09" w14:textId="7850CB8F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mail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5596D6B4">
                <wp:simplePos x="0" y="0"/>
                <wp:positionH relativeFrom="column">
                  <wp:posOffset>332104</wp:posOffset>
                </wp:positionH>
                <wp:positionV relativeFrom="paragraph">
                  <wp:posOffset>114300</wp:posOffset>
                </wp:positionV>
                <wp:extent cx="1186815" cy="617220"/>
                <wp:effectExtent l="0" t="0" r="1333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02455F8C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Campus Nord, </w:t>
                            </w:r>
                            <w:proofErr w:type="spellStart"/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Building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2E47B9ED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)</w:t>
                            </w:r>
                          </w:p>
                          <w:p w14:paraId="166E8635" w14:textId="195CF2F4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34332333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3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GaPA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" filled="f" strokecolor="white [3212]">
                <v:textbox>
                  <w:txbxContent>
                    <w:p w14:paraId="2A2E830C" w14:textId="02455F8C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Campus Nord, </w:t>
                      </w:r>
                      <w:proofErr w:type="spellStart"/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Building</w:t>
                      </w:r>
                      <w:proofErr w:type="spellEnd"/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2E47B9ED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(</w:t>
                      </w:r>
                      <w:proofErr w:type="spellStart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Spain</w:t>
                      </w:r>
                      <w:proofErr w:type="spellEnd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)</w:t>
                      </w:r>
                    </w:p>
                    <w:p w14:paraId="166E8635" w14:textId="195CF2F4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34332333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11385"/>
    <w:rsid w:val="00090542"/>
    <w:rsid w:val="00127342"/>
    <w:rsid w:val="001702C4"/>
    <w:rsid w:val="002733CE"/>
    <w:rsid w:val="002A620F"/>
    <w:rsid w:val="0030799E"/>
    <w:rsid w:val="00504384"/>
    <w:rsid w:val="00527A23"/>
    <w:rsid w:val="005A3BFA"/>
    <w:rsid w:val="006319FA"/>
    <w:rsid w:val="00652FBE"/>
    <w:rsid w:val="008176A1"/>
    <w:rsid w:val="00876B9B"/>
    <w:rsid w:val="0089401F"/>
    <w:rsid w:val="009774EB"/>
    <w:rsid w:val="009C3D03"/>
    <w:rsid w:val="00A21674"/>
    <w:rsid w:val="00A3288C"/>
    <w:rsid w:val="00AE690C"/>
    <w:rsid w:val="00AF7CA0"/>
    <w:rsid w:val="00AF7DB0"/>
    <w:rsid w:val="00B0002A"/>
    <w:rsid w:val="00B33B67"/>
    <w:rsid w:val="00B920A4"/>
    <w:rsid w:val="00BC12AE"/>
    <w:rsid w:val="00CE22D9"/>
    <w:rsid w:val="00D04DA5"/>
    <w:rsid w:val="00D22B62"/>
    <w:rsid w:val="00EB7F5C"/>
    <w:rsid w:val="00F205A8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19:00Z</dcterms:created>
  <dcterms:modified xsi:type="dcterms:W3CDTF">2025-0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